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8A0A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ČIŠĆENJA UREDA I ZGRADA PO POTREBI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8A0ACC">
              <w:rPr>
                <w:b/>
                <w:i/>
                <w:sz w:val="24"/>
                <w:szCs w:val="24"/>
              </w:rPr>
              <w:t>49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8A0A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8A0A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8A0ACC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čekivani datum početka izvršenja usluge je 01.03.2023.</w:t>
            </w:r>
          </w:p>
          <w:p w:rsidR="004E3EE9" w:rsidRPr="00B35B40" w:rsidRDefault="008A0ACC" w:rsidP="008A0A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ok završetka izvršenja usluge je 31.12.2023., odnosno do realizacije ugovorenog iznosa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E9" w:rsidRDefault="00FE24E9" w:rsidP="000B58AF">
      <w:pPr>
        <w:spacing w:after="0" w:line="240" w:lineRule="auto"/>
      </w:pPr>
      <w:r>
        <w:separator/>
      </w:r>
    </w:p>
  </w:endnote>
  <w:endnote w:type="continuationSeparator" w:id="0">
    <w:p w:rsidR="00FE24E9" w:rsidRDefault="00FE24E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B765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B765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E9" w:rsidRDefault="00FE24E9" w:rsidP="000B58AF">
      <w:pPr>
        <w:spacing w:after="0" w:line="240" w:lineRule="auto"/>
      </w:pPr>
      <w:r>
        <w:separator/>
      </w:r>
    </w:p>
  </w:footnote>
  <w:footnote w:type="continuationSeparator" w:id="0">
    <w:p w:rsidR="00FE24E9" w:rsidRDefault="00FE24E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B765A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0AC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87747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24E9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D5C8-BC17-46AA-8545-6321646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5</cp:revision>
  <cp:lastPrinted>2023-02-10T12:06:00Z</cp:lastPrinted>
  <dcterms:created xsi:type="dcterms:W3CDTF">2020-09-17T11:29:00Z</dcterms:created>
  <dcterms:modified xsi:type="dcterms:W3CDTF">2023-02-21T09:15:00Z</dcterms:modified>
</cp:coreProperties>
</file>